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602C5E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602C5E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1005A0D1" w:rsidR="004F6102" w:rsidRDefault="00602C5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席建熊，男，1980年4月9日出生，初中文化，现在四川省荞窝监狱服刑。</w:t>
      </w:r>
    </w:p>
    <w:p w14:paraId="14729814" w14:textId="42F719B6" w:rsidR="004F6102" w:rsidRDefault="00602C5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席建熊在服刑期间，认罪悔罪，遵规守纪，积极改造，确有悔改表现。</w:t>
      </w:r>
    </w:p>
    <w:p w14:paraId="0B40E26E" w14:textId="1CA24644" w:rsidR="004F6102" w:rsidRDefault="00602C5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席建熊减去有期徒刑八个月，剥夺政治权利八年不变。特报请裁定。</w:t>
      </w:r>
    </w:p>
    <w:p w14:paraId="533B3B0D" w14:textId="77777777" w:rsidR="004F6102" w:rsidRDefault="00602C5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602C5E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602C5E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602C5E" w:rsidP="004D627E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5F9D8EFB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FFC27" w14:textId="77777777" w:rsidR="003A5CBC" w:rsidRDefault="003A5CBC">
      <w:pPr>
        <w:spacing w:line="240" w:lineRule="auto"/>
      </w:pPr>
      <w:r>
        <w:separator/>
      </w:r>
    </w:p>
  </w:endnote>
  <w:endnote w:type="continuationSeparator" w:id="0">
    <w:p w14:paraId="03712B12" w14:textId="77777777" w:rsidR="003A5CBC" w:rsidRDefault="003A5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2A1F" w14:textId="77777777" w:rsidR="003A5CBC" w:rsidRDefault="003A5CBC">
      <w:pPr>
        <w:spacing w:after="0"/>
      </w:pPr>
      <w:r>
        <w:separator/>
      </w:r>
    </w:p>
  </w:footnote>
  <w:footnote w:type="continuationSeparator" w:id="0">
    <w:p w14:paraId="45D37A0D" w14:textId="77777777" w:rsidR="003A5CBC" w:rsidRDefault="003A5C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00122"/>
    <w:rsid w:val="0002797C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A5CBC"/>
    <w:rsid w:val="003D1CA0"/>
    <w:rsid w:val="004112BF"/>
    <w:rsid w:val="0046104F"/>
    <w:rsid w:val="004D627E"/>
    <w:rsid w:val="004F6102"/>
    <w:rsid w:val="00513F28"/>
    <w:rsid w:val="0051610B"/>
    <w:rsid w:val="005838A3"/>
    <w:rsid w:val="005A56CD"/>
    <w:rsid w:val="005E4A67"/>
    <w:rsid w:val="00602C5E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BD38B6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B307-45C6-49DD-9D4B-968942B6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</Words>
  <Characters>199</Characters>
  <Application>Microsoft Office Word</Application>
  <DocSecurity>0</DocSecurity>
  <Lines>1</Lines>
  <Paragraphs>1</Paragraphs>
  <ScaleCrop>false</ScaleCrop>
  <Company>P R C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6-01-26T04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